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HERBERT A.SIMON等著；雷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等著；雷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8.html</w:t>
      </w:r>
    </w:p>
    <w:p>
      <w:r>
        <w:t>更多相关图书推荐：https://www.jiaokey.com</w:t>
      </w:r>
    </w:p>
    <w:p>
      <w:r>
        <w:t>HERBERT A.SIMON等著；雷飞龙译 其他作品：https://www.jiaokey.com/tag/HERBERT A.SIMON等著；雷飞龙译.html</w:t>
      </w:r>
    </w:p>
    <w:p>
      <w:r>
        <w:t>教育部 出版图书：https://www.jiaokey.com/tag/教育部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